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98C" w:rsidRPr="00703F00" w:rsidRDefault="00C614B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Između </w:t>
      </w:r>
      <w:r w:rsidRPr="00703F00">
        <w:rPr>
          <w:rFonts w:ascii="Times New Roman" w:hAnsi="Times New Roman" w:cs="Times New Roman"/>
          <w:b/>
          <w:sz w:val="24"/>
          <w:szCs w:val="24"/>
        </w:rPr>
        <w:t>MUZEJA GRADA ROVINJA-ROVIGNO / MUSEO DELLA CITT</w:t>
      </w:r>
      <w:r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À</w:t>
      </w:r>
      <w:r w:rsidR="004D6252"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DI ROVINJ-ROVIGNO</w:t>
      </w:r>
      <w:r w:rsidR="004D625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Trg maršala Tita 11, Rovinj, OIB: 15260982669 (dalje: M</w:t>
      </w:r>
      <w:r w:rsidR="00914C4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uzej</w:t>
      </w:r>
      <w:r w:rsidR="004D625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, zastupano po</w:t>
      </w:r>
      <w:r w:rsidR="00AD3E0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_______________</w:t>
      </w:r>
      <w:r w:rsidR="00B77033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jedne strane</w:t>
      </w:r>
    </w:p>
    <w:p w:rsidR="00B77033" w:rsidRPr="00703F00" w:rsidRDefault="00B7703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77033" w:rsidRPr="00703F00" w:rsidRDefault="00B77033" w:rsidP="00E16A2A">
      <w:pPr>
        <w:jc w:val="center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</w:t>
      </w:r>
    </w:p>
    <w:p w:rsidR="00B77033" w:rsidRPr="00703F00" w:rsidRDefault="00B7703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77033" w:rsidRPr="00703F00" w:rsidRDefault="00B7703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_______________ </w:t>
      </w:r>
      <w:r w:rsidR="009339DC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(dalje: K</w:t>
      </w:r>
      <w:r w:rsidR="00914C4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orisnik) s </w:t>
      </w: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druge stane, zaključen je sljedeći</w:t>
      </w:r>
      <w:bookmarkStart w:id="0" w:name="_GoBack"/>
      <w:bookmarkEnd w:id="0"/>
    </w:p>
    <w:p w:rsidR="00B77033" w:rsidRPr="00703F00" w:rsidRDefault="00B7703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91338B" w:rsidRPr="00703F00" w:rsidRDefault="0091338B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77033" w:rsidRPr="00703F00" w:rsidRDefault="00B77033" w:rsidP="00E16A2A">
      <w:pPr>
        <w:jc w:val="center"/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UGOVOR</w:t>
      </w:r>
    </w:p>
    <w:p w:rsidR="00B77033" w:rsidRPr="00703F00" w:rsidRDefault="00B77033" w:rsidP="00E16A2A">
      <w:pPr>
        <w:jc w:val="center"/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o korištenju </w:t>
      </w:r>
      <w:r w:rsidR="00AC5AFA"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reprodukcija </w:t>
      </w:r>
      <w:r w:rsidR="0091338B"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muzejsk</w:t>
      </w:r>
      <w:r w:rsidR="009339DC"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e / knjižnične</w:t>
      </w:r>
      <w:r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gra</w:t>
      </w:r>
      <w:r w:rsidR="009339DC" w:rsidRPr="00703F00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đe i dokumentacije</w:t>
      </w:r>
      <w:r w:rsidR="00461AC8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u nekomercijalne svrhe</w:t>
      </w:r>
    </w:p>
    <w:p w:rsidR="00B77033" w:rsidRPr="00703F00" w:rsidRDefault="00B77033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B77033" w:rsidRPr="00703F00" w:rsidRDefault="00B77033" w:rsidP="00E16A2A">
      <w:pPr>
        <w:jc w:val="center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Članak 1.</w:t>
      </w:r>
    </w:p>
    <w:p w:rsidR="00B77033" w:rsidRPr="00703F00" w:rsidRDefault="00F26849" w:rsidP="00C614B3">
      <w:pPr>
        <w:jc w:val="both"/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vim Ugovorom uređuju</w:t>
      </w:r>
      <w:r w:rsidR="00432953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se međusobna prava i obaveze između M</w:t>
      </w:r>
      <w:r w:rsidR="00914C4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uzeja </w:t>
      </w:r>
      <w:r w:rsidR="00432953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</w:t>
      </w:r>
      <w:r w:rsidR="00914C4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Korisnika</w:t>
      </w:r>
      <w:r w:rsidR="00432953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u vezi korištenja </w:t>
      </w:r>
      <w:r w:rsidR="00914C4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reprodukcija </w:t>
      </w:r>
      <w:r w:rsidR="00CF3D1B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sljedeće </w:t>
      </w:r>
      <w:r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uzejsk</w:t>
      </w:r>
      <w:r w:rsidR="009F3BD9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 / knjižne građe i dokumentacije</w:t>
      </w:r>
      <w:r w:rsidR="00322A4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iz </w:t>
      </w:r>
      <w:r w:rsidR="00CF3D1B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______________ </w:t>
      </w:r>
      <w:r w:rsidR="00A95A78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(zbirka i sl.)</w:t>
      </w:r>
      <w:r w:rsidR="00CF3D1B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: </w:t>
      </w:r>
    </w:p>
    <w:p w:rsidR="00902CEB" w:rsidRPr="00703F00" w:rsidRDefault="00902CEB" w:rsidP="0090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EB" w:rsidRPr="00703F00" w:rsidRDefault="00902CEB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Članak </w:t>
      </w:r>
      <w:r w:rsidR="000F0A94" w:rsidRPr="00703F00">
        <w:rPr>
          <w:rFonts w:ascii="Times New Roman" w:hAnsi="Times New Roman" w:cs="Times New Roman"/>
          <w:sz w:val="24"/>
          <w:szCs w:val="24"/>
        </w:rPr>
        <w:t>2</w:t>
      </w:r>
      <w:r w:rsidRPr="00703F00">
        <w:rPr>
          <w:rFonts w:ascii="Times New Roman" w:hAnsi="Times New Roman" w:cs="Times New Roman"/>
          <w:sz w:val="24"/>
          <w:szCs w:val="24"/>
        </w:rPr>
        <w:t>.</w:t>
      </w:r>
    </w:p>
    <w:p w:rsidR="00902CEB" w:rsidRPr="00703F00" w:rsidRDefault="00902CEB" w:rsidP="0090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Predmet ovog Ugovora je korištenje </w:t>
      </w:r>
      <w:r w:rsidR="002E6C89" w:rsidRPr="00703F00">
        <w:rPr>
          <w:rFonts w:ascii="Times New Roman" w:hAnsi="Times New Roman" w:cs="Times New Roman"/>
          <w:sz w:val="24"/>
          <w:szCs w:val="24"/>
        </w:rPr>
        <w:t>reprodukcija</w:t>
      </w:r>
      <w:r w:rsidRPr="00703F00">
        <w:rPr>
          <w:rFonts w:ascii="Times New Roman" w:hAnsi="Times New Roman" w:cs="Times New Roman"/>
          <w:sz w:val="24"/>
          <w:szCs w:val="24"/>
        </w:rPr>
        <w:t xml:space="preserve"> </w:t>
      </w:r>
      <w:r w:rsidR="003B5567" w:rsidRPr="00703F00">
        <w:rPr>
          <w:rFonts w:ascii="Times New Roman" w:hAnsi="Times New Roman" w:cs="Times New Roman"/>
          <w:sz w:val="24"/>
          <w:szCs w:val="24"/>
        </w:rPr>
        <w:t>muzejsk</w:t>
      </w:r>
      <w:r w:rsidR="002E6C89" w:rsidRPr="00703F00">
        <w:rPr>
          <w:rFonts w:ascii="Times New Roman" w:hAnsi="Times New Roman" w:cs="Times New Roman"/>
          <w:sz w:val="24"/>
          <w:szCs w:val="24"/>
        </w:rPr>
        <w:t>e građe</w:t>
      </w:r>
      <w:r w:rsidRPr="00703F00">
        <w:rPr>
          <w:rFonts w:ascii="Times New Roman" w:hAnsi="Times New Roman" w:cs="Times New Roman"/>
          <w:sz w:val="24"/>
          <w:szCs w:val="24"/>
        </w:rPr>
        <w:t xml:space="preserve"> iz čl. 2. ovog Ugovora isključivo </w:t>
      </w:r>
      <w:r w:rsidR="00AA40A3" w:rsidRPr="00703F00">
        <w:rPr>
          <w:rFonts w:ascii="Times New Roman" w:hAnsi="Times New Roman" w:cs="Times New Roman"/>
          <w:sz w:val="24"/>
          <w:szCs w:val="24"/>
        </w:rPr>
        <w:t xml:space="preserve">za publikaciju  / </w:t>
      </w:r>
      <w:r w:rsidRPr="00703F00">
        <w:rPr>
          <w:rFonts w:ascii="Times New Roman" w:hAnsi="Times New Roman" w:cs="Times New Roman"/>
          <w:sz w:val="24"/>
          <w:szCs w:val="24"/>
        </w:rPr>
        <w:t>izložbu</w:t>
      </w:r>
      <w:r w:rsidR="000F0A94" w:rsidRPr="00703F00">
        <w:rPr>
          <w:rFonts w:ascii="Times New Roman" w:hAnsi="Times New Roman" w:cs="Times New Roman"/>
          <w:sz w:val="24"/>
          <w:szCs w:val="24"/>
        </w:rPr>
        <w:t>________________</w:t>
      </w:r>
    </w:p>
    <w:p w:rsidR="00902CEB" w:rsidRPr="00703F00" w:rsidRDefault="00902CEB" w:rsidP="0090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EB" w:rsidRPr="00703F00" w:rsidRDefault="00902CEB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Članak </w:t>
      </w:r>
      <w:r w:rsidR="003414B2" w:rsidRPr="00703F00">
        <w:rPr>
          <w:rFonts w:ascii="Times New Roman" w:hAnsi="Times New Roman" w:cs="Times New Roman"/>
          <w:sz w:val="24"/>
          <w:szCs w:val="24"/>
        </w:rPr>
        <w:t>3</w:t>
      </w:r>
      <w:r w:rsidRPr="00703F00">
        <w:rPr>
          <w:rFonts w:ascii="Times New Roman" w:hAnsi="Times New Roman" w:cs="Times New Roman"/>
          <w:sz w:val="24"/>
          <w:szCs w:val="24"/>
        </w:rPr>
        <w:t>.</w:t>
      </w:r>
    </w:p>
    <w:p w:rsidR="00902CEB" w:rsidRPr="00703F00" w:rsidRDefault="00902CEB" w:rsidP="00902CEB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Posebne obaveze</w:t>
      </w:r>
      <w:r w:rsidR="000F0A94" w:rsidRPr="00703F00">
        <w:rPr>
          <w:rFonts w:ascii="Times New Roman" w:hAnsi="Times New Roman" w:cs="Times New Roman"/>
          <w:sz w:val="24"/>
          <w:szCs w:val="24"/>
        </w:rPr>
        <w:t xml:space="preserve"> Korisnika </w:t>
      </w:r>
      <w:r w:rsidRPr="00703F00">
        <w:rPr>
          <w:rFonts w:ascii="Times New Roman" w:hAnsi="Times New Roman" w:cs="Times New Roman"/>
          <w:sz w:val="24"/>
          <w:szCs w:val="24"/>
        </w:rPr>
        <w:t>su:</w:t>
      </w:r>
    </w:p>
    <w:p w:rsidR="00902CEB" w:rsidRPr="00703F00" w:rsidRDefault="00AA40A3" w:rsidP="00902CE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p</w:t>
      </w:r>
      <w:r w:rsidR="00902CEB" w:rsidRPr="00703F00">
        <w:rPr>
          <w:rFonts w:ascii="Times New Roman" w:hAnsi="Times New Roman" w:cs="Times New Roman"/>
          <w:sz w:val="24"/>
          <w:szCs w:val="24"/>
        </w:rPr>
        <w:t xml:space="preserve">latiti </w:t>
      </w:r>
      <w:r w:rsidR="002E6C89" w:rsidRPr="00703F00">
        <w:rPr>
          <w:rFonts w:ascii="Times New Roman" w:hAnsi="Times New Roman" w:cs="Times New Roman"/>
          <w:sz w:val="24"/>
          <w:szCs w:val="24"/>
        </w:rPr>
        <w:t>reprodukcije</w:t>
      </w:r>
      <w:r w:rsidR="00902CEB" w:rsidRPr="00703F00">
        <w:rPr>
          <w:rFonts w:ascii="Times New Roman" w:hAnsi="Times New Roman" w:cs="Times New Roman"/>
          <w:sz w:val="24"/>
          <w:szCs w:val="24"/>
        </w:rPr>
        <w:t xml:space="preserve"> sukladno Cjeniku M</w:t>
      </w:r>
      <w:r w:rsidRPr="00703F00">
        <w:rPr>
          <w:rFonts w:ascii="Times New Roman" w:hAnsi="Times New Roman" w:cs="Times New Roman"/>
          <w:sz w:val="24"/>
          <w:szCs w:val="24"/>
        </w:rPr>
        <w:t>uzeja</w:t>
      </w:r>
      <w:r w:rsidR="00902CEB" w:rsidRPr="00703F00">
        <w:rPr>
          <w:rFonts w:ascii="Times New Roman" w:hAnsi="Times New Roman" w:cs="Times New Roman"/>
          <w:sz w:val="24"/>
          <w:szCs w:val="24"/>
        </w:rPr>
        <w:t xml:space="preserve"> za što će se izdati poseban račun</w:t>
      </w:r>
      <w:r w:rsidRPr="00703F00">
        <w:rPr>
          <w:rFonts w:ascii="Times New Roman" w:hAnsi="Times New Roman" w:cs="Times New Roman"/>
          <w:sz w:val="24"/>
          <w:szCs w:val="24"/>
        </w:rPr>
        <w:t>,</w:t>
      </w:r>
    </w:p>
    <w:p w:rsidR="00902CEB" w:rsidRPr="00703F00" w:rsidRDefault="00AA40A3" w:rsidP="00902CE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n</w:t>
      </w:r>
      <w:r w:rsidR="00902CEB" w:rsidRPr="00703F00">
        <w:rPr>
          <w:rFonts w:ascii="Times New Roman" w:hAnsi="Times New Roman" w:cs="Times New Roman"/>
          <w:sz w:val="24"/>
          <w:szCs w:val="24"/>
        </w:rPr>
        <w:t xml:space="preserve">avesti </w:t>
      </w:r>
      <w:r w:rsidRPr="00703F00">
        <w:rPr>
          <w:rFonts w:ascii="Times New Roman" w:hAnsi="Times New Roman" w:cs="Times New Roman"/>
          <w:sz w:val="24"/>
          <w:szCs w:val="24"/>
        </w:rPr>
        <w:t>u publikaciji / na</w:t>
      </w:r>
      <w:r w:rsidR="00902CEB" w:rsidRPr="00703F00">
        <w:rPr>
          <w:rFonts w:ascii="Times New Roman" w:hAnsi="Times New Roman" w:cs="Times New Roman"/>
          <w:sz w:val="24"/>
          <w:szCs w:val="24"/>
        </w:rPr>
        <w:t xml:space="preserve"> </w:t>
      </w:r>
      <w:r w:rsidR="00051FEF" w:rsidRPr="00703F00">
        <w:rPr>
          <w:rFonts w:ascii="Times New Roman" w:hAnsi="Times New Roman" w:cs="Times New Roman"/>
          <w:sz w:val="24"/>
          <w:szCs w:val="24"/>
        </w:rPr>
        <w:t>izložbi</w:t>
      </w:r>
      <w:r w:rsidR="006D1919" w:rsidRPr="00703F00">
        <w:rPr>
          <w:rFonts w:ascii="Times New Roman" w:hAnsi="Times New Roman" w:cs="Times New Roman"/>
          <w:sz w:val="24"/>
          <w:szCs w:val="24"/>
        </w:rPr>
        <w:t xml:space="preserve"> i sl.</w:t>
      </w:r>
      <w:r w:rsidR="00051FEF" w:rsidRPr="00703F00">
        <w:rPr>
          <w:rFonts w:ascii="Times New Roman" w:hAnsi="Times New Roman" w:cs="Times New Roman"/>
          <w:sz w:val="24"/>
          <w:szCs w:val="24"/>
        </w:rPr>
        <w:t xml:space="preserve"> da su naveden</w:t>
      </w:r>
      <w:r w:rsidR="003B44AB" w:rsidRPr="00703F00">
        <w:rPr>
          <w:rFonts w:ascii="Times New Roman" w:hAnsi="Times New Roman" w:cs="Times New Roman"/>
          <w:sz w:val="24"/>
          <w:szCs w:val="24"/>
        </w:rPr>
        <w:t xml:space="preserve">e reprodukcije </w:t>
      </w:r>
      <w:r w:rsidR="001157AC" w:rsidRPr="00703F00">
        <w:rPr>
          <w:rFonts w:ascii="Times New Roman" w:hAnsi="Times New Roman" w:cs="Times New Roman"/>
          <w:sz w:val="24"/>
          <w:szCs w:val="24"/>
        </w:rPr>
        <w:t>muzejsk</w:t>
      </w:r>
      <w:r w:rsidR="003B44AB" w:rsidRPr="00703F00">
        <w:rPr>
          <w:rFonts w:ascii="Times New Roman" w:hAnsi="Times New Roman" w:cs="Times New Roman"/>
          <w:sz w:val="24"/>
          <w:szCs w:val="24"/>
        </w:rPr>
        <w:t>e</w:t>
      </w:r>
      <w:r w:rsidR="001157AC" w:rsidRPr="00703F00">
        <w:rPr>
          <w:rFonts w:ascii="Times New Roman" w:hAnsi="Times New Roman" w:cs="Times New Roman"/>
          <w:sz w:val="24"/>
          <w:szCs w:val="24"/>
        </w:rPr>
        <w:t xml:space="preserve"> </w:t>
      </w:r>
      <w:r w:rsidR="00051FEF" w:rsidRPr="00703F00">
        <w:rPr>
          <w:rFonts w:ascii="Times New Roman" w:hAnsi="Times New Roman" w:cs="Times New Roman"/>
          <w:sz w:val="24"/>
          <w:szCs w:val="24"/>
        </w:rPr>
        <w:t>gra</w:t>
      </w:r>
      <w:r w:rsidR="003B44AB" w:rsidRPr="00703F00">
        <w:rPr>
          <w:rFonts w:ascii="Times New Roman" w:hAnsi="Times New Roman" w:cs="Times New Roman"/>
          <w:sz w:val="24"/>
          <w:szCs w:val="24"/>
        </w:rPr>
        <w:t>đe</w:t>
      </w:r>
      <w:r w:rsidR="00051FEF" w:rsidRPr="00703F00">
        <w:rPr>
          <w:rFonts w:ascii="Times New Roman" w:hAnsi="Times New Roman" w:cs="Times New Roman"/>
          <w:sz w:val="24"/>
          <w:szCs w:val="24"/>
        </w:rPr>
        <w:t xml:space="preserve"> iz fundusa M</w:t>
      </w:r>
      <w:r w:rsidR="003B44AB" w:rsidRPr="00703F00">
        <w:rPr>
          <w:rFonts w:ascii="Times New Roman" w:hAnsi="Times New Roman" w:cs="Times New Roman"/>
          <w:sz w:val="24"/>
          <w:szCs w:val="24"/>
        </w:rPr>
        <w:t>uzeja</w:t>
      </w:r>
      <w:r w:rsidR="00051FEF" w:rsidRPr="00703F00">
        <w:rPr>
          <w:rFonts w:ascii="Times New Roman" w:hAnsi="Times New Roman" w:cs="Times New Roman"/>
          <w:sz w:val="24"/>
          <w:szCs w:val="24"/>
        </w:rPr>
        <w:t xml:space="preserve">, odnosno pravilno navesti naziv </w:t>
      </w:r>
      <w:r w:rsidR="003B44AB" w:rsidRPr="00703F00">
        <w:rPr>
          <w:rFonts w:ascii="Times New Roman" w:hAnsi="Times New Roman" w:cs="Times New Roman"/>
          <w:sz w:val="24"/>
          <w:szCs w:val="24"/>
        </w:rPr>
        <w:t>M</w:t>
      </w:r>
      <w:r w:rsidR="00051FEF" w:rsidRPr="00703F00">
        <w:rPr>
          <w:rFonts w:ascii="Times New Roman" w:hAnsi="Times New Roman" w:cs="Times New Roman"/>
          <w:sz w:val="24"/>
          <w:szCs w:val="24"/>
        </w:rPr>
        <w:t>uzeja</w:t>
      </w:r>
      <w:r w:rsidR="003414B2" w:rsidRPr="00703F00">
        <w:rPr>
          <w:rFonts w:ascii="Times New Roman" w:hAnsi="Times New Roman" w:cs="Times New Roman"/>
          <w:sz w:val="24"/>
          <w:szCs w:val="24"/>
        </w:rPr>
        <w:t xml:space="preserve">: </w:t>
      </w:r>
      <w:r w:rsidR="003414B2" w:rsidRPr="00703F00">
        <w:rPr>
          <w:rFonts w:ascii="Times New Roman" w:hAnsi="Times New Roman" w:cs="Times New Roman"/>
          <w:bCs/>
          <w:sz w:val="24"/>
          <w:szCs w:val="24"/>
        </w:rPr>
        <w:t xml:space="preserve">Muzeja Grada Rovinja-Rovigno / Museo della </w:t>
      </w:r>
      <w:proofErr w:type="spellStart"/>
      <w:r w:rsidR="003414B2" w:rsidRPr="00703F00">
        <w:rPr>
          <w:rFonts w:ascii="Times New Roman" w:hAnsi="Times New Roman" w:cs="Times New Roman"/>
          <w:bCs/>
          <w:sz w:val="24"/>
          <w:szCs w:val="24"/>
        </w:rPr>
        <w:t>Citt</w:t>
      </w:r>
      <w:r w:rsidR="003414B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à</w:t>
      </w:r>
      <w:proofErr w:type="spellEnd"/>
      <w:r w:rsidR="003414B2" w:rsidRPr="00703F0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di Rovinj-Rovigno</w:t>
      </w:r>
      <w:r w:rsidR="0017405A" w:rsidRPr="00703F00">
        <w:rPr>
          <w:rFonts w:ascii="Times New Roman" w:hAnsi="Times New Roman" w:cs="Times New Roman"/>
          <w:sz w:val="24"/>
          <w:szCs w:val="24"/>
        </w:rPr>
        <w:t xml:space="preserve"> te pravilno citirati podatke o muzejskoj / knjižničnoj građi</w:t>
      </w:r>
    </w:p>
    <w:p w:rsidR="003C03D3" w:rsidRPr="00703F00" w:rsidRDefault="00E42F43" w:rsidP="003C03D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U slučaju korištenja istog u druge svrhe osim one navedene u čl. </w:t>
      </w:r>
      <w:r w:rsidR="003414B2" w:rsidRPr="00703F00">
        <w:rPr>
          <w:rFonts w:ascii="Times New Roman" w:hAnsi="Times New Roman" w:cs="Times New Roman"/>
          <w:sz w:val="24"/>
          <w:szCs w:val="24"/>
        </w:rPr>
        <w:t>2</w:t>
      </w:r>
      <w:r w:rsidRPr="00703F00">
        <w:rPr>
          <w:rFonts w:ascii="Times New Roman" w:hAnsi="Times New Roman" w:cs="Times New Roman"/>
          <w:sz w:val="24"/>
          <w:szCs w:val="24"/>
        </w:rPr>
        <w:t>. ovog Ugovora potrebno je ishodovati o</w:t>
      </w:r>
      <w:r w:rsidR="005F1F49" w:rsidRPr="00703F00">
        <w:rPr>
          <w:rFonts w:ascii="Times New Roman" w:hAnsi="Times New Roman" w:cs="Times New Roman"/>
          <w:sz w:val="24"/>
          <w:szCs w:val="24"/>
        </w:rPr>
        <w:t>pisano odobrenje</w:t>
      </w:r>
      <w:r w:rsidRPr="00703F00">
        <w:rPr>
          <w:rFonts w:ascii="Times New Roman" w:hAnsi="Times New Roman" w:cs="Times New Roman"/>
          <w:sz w:val="24"/>
          <w:szCs w:val="24"/>
        </w:rPr>
        <w:t xml:space="preserve"> M</w:t>
      </w:r>
      <w:r w:rsidR="005F1F49" w:rsidRPr="00703F00">
        <w:rPr>
          <w:rFonts w:ascii="Times New Roman" w:hAnsi="Times New Roman" w:cs="Times New Roman"/>
          <w:sz w:val="24"/>
          <w:szCs w:val="24"/>
        </w:rPr>
        <w:t>uzeja</w:t>
      </w:r>
      <w:r w:rsidRPr="00703F00">
        <w:rPr>
          <w:rFonts w:ascii="Times New Roman" w:hAnsi="Times New Roman" w:cs="Times New Roman"/>
          <w:sz w:val="24"/>
          <w:szCs w:val="24"/>
        </w:rPr>
        <w:t xml:space="preserve"> te ovisno o namjeni platiti iznos određen Cjenikom M</w:t>
      </w:r>
      <w:r w:rsidR="005F1F49" w:rsidRPr="00703F00">
        <w:rPr>
          <w:rFonts w:ascii="Times New Roman" w:hAnsi="Times New Roman" w:cs="Times New Roman"/>
          <w:sz w:val="24"/>
          <w:szCs w:val="24"/>
        </w:rPr>
        <w:t>uzeja</w:t>
      </w:r>
      <w:r w:rsidRPr="00703F00">
        <w:rPr>
          <w:rFonts w:ascii="Times New Roman" w:hAnsi="Times New Roman" w:cs="Times New Roman"/>
          <w:sz w:val="24"/>
          <w:szCs w:val="24"/>
        </w:rPr>
        <w:t>.</w:t>
      </w:r>
    </w:p>
    <w:p w:rsidR="00DC6337" w:rsidRPr="00703F00" w:rsidRDefault="00DC6337" w:rsidP="00DC633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predati Muzeju 3 (tri) primjerka publikacije te ostalih popratnih materijala.</w:t>
      </w:r>
    </w:p>
    <w:p w:rsidR="00DC6337" w:rsidRPr="00703F00" w:rsidRDefault="00DC6337" w:rsidP="00DD59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D59E0" w:rsidRPr="00703F00" w:rsidRDefault="00DD59E0" w:rsidP="00DD59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D59E0" w:rsidRPr="00703F00" w:rsidRDefault="00DD59E0" w:rsidP="00DD59E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C03D3" w:rsidRPr="00703F00" w:rsidRDefault="003C03D3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 xml:space="preserve">Članak </w:t>
      </w:r>
      <w:r w:rsidR="005F1F49" w:rsidRPr="00703F00">
        <w:rPr>
          <w:rFonts w:ascii="Times New Roman" w:hAnsi="Times New Roman" w:cs="Times New Roman"/>
          <w:sz w:val="24"/>
          <w:szCs w:val="24"/>
        </w:rPr>
        <w:t>4</w:t>
      </w:r>
      <w:r w:rsidRPr="00703F00">
        <w:rPr>
          <w:rFonts w:ascii="Times New Roman" w:hAnsi="Times New Roman" w:cs="Times New Roman"/>
          <w:sz w:val="24"/>
          <w:szCs w:val="24"/>
        </w:rPr>
        <w:t>.</w:t>
      </w:r>
    </w:p>
    <w:p w:rsidR="00AF410A" w:rsidRPr="00703F00" w:rsidRDefault="00AF410A" w:rsidP="00AF410A">
      <w:pPr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Korisnik</w:t>
      </w:r>
      <w:r w:rsidR="00DD59E0" w:rsidRPr="00703F00">
        <w:rPr>
          <w:rFonts w:ascii="Times New Roman" w:hAnsi="Times New Roman" w:cs="Times New Roman"/>
          <w:sz w:val="24"/>
          <w:szCs w:val="24"/>
        </w:rPr>
        <w:t xml:space="preserve"> </w:t>
      </w:r>
      <w:r w:rsidRPr="00703F00">
        <w:rPr>
          <w:rFonts w:ascii="Times New Roman" w:hAnsi="Times New Roman" w:cs="Times New Roman"/>
          <w:sz w:val="24"/>
          <w:szCs w:val="24"/>
        </w:rPr>
        <w:t xml:space="preserve">preuzima odgovornost za svaku štetu i povredu nečijeg prava nastalu korištenjem muzejske / knjižnične građe i dokumentacije. </w:t>
      </w:r>
    </w:p>
    <w:p w:rsidR="00AF410A" w:rsidRPr="00703F00" w:rsidRDefault="00AF410A" w:rsidP="00AF410A">
      <w:pPr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Korisnik je odgovoran  u slučaju povrede odredaba Zakona o autorskom pravu.</w:t>
      </w:r>
    </w:p>
    <w:p w:rsidR="00DD59E0" w:rsidRPr="00703F00" w:rsidRDefault="00DD59E0" w:rsidP="00AF410A">
      <w:pPr>
        <w:rPr>
          <w:rFonts w:ascii="Times New Roman" w:hAnsi="Times New Roman" w:cs="Times New Roman"/>
          <w:sz w:val="24"/>
          <w:szCs w:val="24"/>
        </w:rPr>
      </w:pPr>
    </w:p>
    <w:p w:rsidR="00AF410A" w:rsidRPr="00703F00" w:rsidRDefault="00AF410A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Članak 5.</w:t>
      </w:r>
    </w:p>
    <w:p w:rsidR="003C03D3" w:rsidRPr="00703F00" w:rsidRDefault="003C03D3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Strane su suglasne da u realizaciji Ugovora međusobno surađuju uz poštivanje pravila struke.</w:t>
      </w:r>
    </w:p>
    <w:p w:rsidR="003C03D3" w:rsidRPr="00703F00" w:rsidRDefault="003C03D3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3D3" w:rsidRPr="00703F00" w:rsidRDefault="003C03D3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Članak 6.</w:t>
      </w:r>
    </w:p>
    <w:p w:rsidR="003C03D3" w:rsidRPr="00703F00" w:rsidRDefault="003C03D3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Strane su suglasne da eventualne sporove rješavaju mirnim putem i sporazumno, a u nemogućnosti postizanja dogovora putem stvarnog i mjesnog nadležnog sud</w:t>
      </w:r>
      <w:r w:rsidR="005F1F49" w:rsidRPr="00703F00">
        <w:rPr>
          <w:rFonts w:ascii="Times New Roman" w:hAnsi="Times New Roman" w:cs="Times New Roman"/>
          <w:sz w:val="24"/>
          <w:szCs w:val="24"/>
        </w:rPr>
        <w:t xml:space="preserve"> prema sjedištu Muzej</w:t>
      </w:r>
      <w:r w:rsidRPr="00703F00">
        <w:rPr>
          <w:rFonts w:ascii="Times New Roman" w:hAnsi="Times New Roman" w:cs="Times New Roman"/>
          <w:sz w:val="24"/>
          <w:szCs w:val="24"/>
        </w:rPr>
        <w:t>a.</w:t>
      </w:r>
    </w:p>
    <w:p w:rsidR="003C03D3" w:rsidRPr="00703F00" w:rsidRDefault="003C03D3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3D3" w:rsidRPr="00703F00" w:rsidRDefault="003C03D3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Članak 7.</w:t>
      </w:r>
    </w:p>
    <w:p w:rsidR="003C03D3" w:rsidRPr="00703F00" w:rsidRDefault="003C03D3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Za sva pitanja koja nisu navedena ovim Ugovorom primjenjuje se Zakon o obveznim odnosima</w:t>
      </w:r>
      <w:r w:rsidR="007E3589">
        <w:rPr>
          <w:rFonts w:ascii="Times New Roman" w:hAnsi="Times New Roman" w:cs="Times New Roman"/>
          <w:sz w:val="24"/>
          <w:szCs w:val="24"/>
        </w:rPr>
        <w:t xml:space="preserve"> i Zakon o muzejima. </w:t>
      </w:r>
    </w:p>
    <w:p w:rsidR="00406FCF" w:rsidRPr="00703F00" w:rsidRDefault="00406FCF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FCF" w:rsidRPr="00703F00" w:rsidRDefault="00406FCF" w:rsidP="00E1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Članak 8.</w:t>
      </w:r>
    </w:p>
    <w:p w:rsidR="00406FCF" w:rsidRPr="00703F00" w:rsidRDefault="00406FCF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Ovaj ugovor sastavljen je u 4 (četiri) istovjetna primjerka, od kojih</w:t>
      </w:r>
      <w:r w:rsidR="006B3385" w:rsidRPr="00703F00">
        <w:rPr>
          <w:rFonts w:ascii="Times New Roman" w:hAnsi="Times New Roman" w:cs="Times New Roman"/>
          <w:sz w:val="24"/>
          <w:szCs w:val="24"/>
        </w:rPr>
        <w:t xml:space="preserve"> su</w:t>
      </w:r>
      <w:r w:rsidRPr="00703F00">
        <w:rPr>
          <w:rFonts w:ascii="Times New Roman" w:hAnsi="Times New Roman" w:cs="Times New Roman"/>
          <w:sz w:val="24"/>
          <w:szCs w:val="24"/>
        </w:rPr>
        <w:t xml:space="preserve"> 2 (dva) za M</w:t>
      </w:r>
      <w:r w:rsidR="005F1F49" w:rsidRPr="00703F00">
        <w:rPr>
          <w:rFonts w:ascii="Times New Roman" w:hAnsi="Times New Roman" w:cs="Times New Roman"/>
          <w:sz w:val="24"/>
          <w:szCs w:val="24"/>
        </w:rPr>
        <w:t>uzej</w:t>
      </w:r>
      <w:r w:rsidR="00D83F91" w:rsidRPr="00703F00">
        <w:rPr>
          <w:rFonts w:ascii="Times New Roman" w:hAnsi="Times New Roman" w:cs="Times New Roman"/>
          <w:sz w:val="24"/>
          <w:szCs w:val="24"/>
        </w:rPr>
        <w:t xml:space="preserve"> i 2 (dva) za</w:t>
      </w:r>
      <w:r w:rsidR="005F1F49" w:rsidRPr="00703F00">
        <w:rPr>
          <w:rFonts w:ascii="Times New Roman" w:hAnsi="Times New Roman" w:cs="Times New Roman"/>
          <w:sz w:val="24"/>
          <w:szCs w:val="24"/>
        </w:rPr>
        <w:t xml:space="preserve"> Korisnika</w:t>
      </w:r>
      <w:r w:rsidR="00DD59E0" w:rsidRPr="00703F00">
        <w:rPr>
          <w:rFonts w:ascii="Times New Roman" w:hAnsi="Times New Roman" w:cs="Times New Roman"/>
          <w:sz w:val="24"/>
          <w:szCs w:val="24"/>
        </w:rPr>
        <w:t>.</w:t>
      </w:r>
    </w:p>
    <w:p w:rsidR="00D83F91" w:rsidRPr="00703F00" w:rsidRDefault="00D83F91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85" w:rsidRPr="00703F00" w:rsidRDefault="006B3385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F91" w:rsidRPr="00703F00" w:rsidRDefault="00D83F91" w:rsidP="003C03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F00">
        <w:rPr>
          <w:rFonts w:ascii="Times New Roman" w:hAnsi="Times New Roman" w:cs="Times New Roman"/>
          <w:sz w:val="24"/>
          <w:szCs w:val="24"/>
        </w:rPr>
        <w:t>U</w:t>
      </w:r>
      <w:r w:rsidR="00A81581" w:rsidRPr="00703F00">
        <w:rPr>
          <w:rFonts w:ascii="Times New Roman" w:hAnsi="Times New Roman" w:cs="Times New Roman"/>
          <w:sz w:val="24"/>
          <w:szCs w:val="24"/>
        </w:rPr>
        <w:t>rbroj</w:t>
      </w:r>
      <w:r w:rsidR="00CC1400">
        <w:rPr>
          <w:rFonts w:ascii="Times New Roman" w:hAnsi="Times New Roman" w:cs="Times New Roman"/>
          <w:sz w:val="24"/>
          <w:szCs w:val="24"/>
        </w:rPr>
        <w:t>-Num</w:t>
      </w:r>
      <w:proofErr w:type="spellEnd"/>
      <w:r w:rsidR="00CC14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1400">
        <w:rPr>
          <w:rFonts w:ascii="Times New Roman" w:hAnsi="Times New Roman" w:cs="Times New Roman"/>
          <w:sz w:val="24"/>
          <w:szCs w:val="24"/>
        </w:rPr>
        <w:t>prott</w:t>
      </w:r>
      <w:proofErr w:type="spellEnd"/>
      <w:r w:rsidR="00CC1400">
        <w:rPr>
          <w:rFonts w:ascii="Times New Roman" w:hAnsi="Times New Roman" w:cs="Times New Roman"/>
          <w:sz w:val="24"/>
          <w:szCs w:val="24"/>
        </w:rPr>
        <w:t>.</w:t>
      </w:r>
      <w:r w:rsidRPr="00703F00">
        <w:rPr>
          <w:rFonts w:ascii="Times New Roman" w:hAnsi="Times New Roman" w:cs="Times New Roman"/>
          <w:sz w:val="24"/>
          <w:szCs w:val="24"/>
        </w:rPr>
        <w:t>:</w:t>
      </w:r>
    </w:p>
    <w:p w:rsidR="00D83F91" w:rsidRPr="00703F00" w:rsidRDefault="00D83F91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Rovinj</w:t>
      </w:r>
      <w:r w:rsidR="00CC1400">
        <w:rPr>
          <w:rFonts w:ascii="Times New Roman" w:hAnsi="Times New Roman" w:cs="Times New Roman"/>
          <w:sz w:val="24"/>
          <w:szCs w:val="24"/>
        </w:rPr>
        <w:t>-</w:t>
      </w:r>
      <w:r w:rsidR="00A81581" w:rsidRPr="00703F00">
        <w:rPr>
          <w:rFonts w:ascii="Times New Roman" w:hAnsi="Times New Roman" w:cs="Times New Roman"/>
          <w:sz w:val="24"/>
          <w:szCs w:val="24"/>
        </w:rPr>
        <w:t>Rovigno</w:t>
      </w:r>
      <w:r w:rsidRPr="00703F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3F91" w:rsidRPr="00703F00" w:rsidRDefault="00D83F91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85" w:rsidRPr="00703F00" w:rsidRDefault="006B3385" w:rsidP="003C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FD4" w:rsidRPr="00703F00" w:rsidRDefault="00B31FD4" w:rsidP="003C03D3">
      <w:pPr>
        <w:jc w:val="both"/>
        <w:rPr>
          <w:rFonts w:ascii="Times New Roman" w:hAnsi="Times New Roman" w:cs="Times New Roman"/>
          <w:sz w:val="24"/>
          <w:szCs w:val="24"/>
        </w:rPr>
      </w:pPr>
      <w:r w:rsidRPr="00703F00">
        <w:rPr>
          <w:rFonts w:ascii="Times New Roman" w:hAnsi="Times New Roman" w:cs="Times New Roman"/>
          <w:sz w:val="24"/>
          <w:szCs w:val="24"/>
        </w:rPr>
        <w:t>_________________________</w:t>
      </w:r>
      <w:r w:rsidRPr="00703F00">
        <w:rPr>
          <w:rFonts w:ascii="Times New Roman" w:hAnsi="Times New Roman" w:cs="Times New Roman"/>
          <w:sz w:val="24"/>
          <w:szCs w:val="24"/>
        </w:rPr>
        <w:tab/>
      </w:r>
      <w:r w:rsidRPr="00703F00">
        <w:rPr>
          <w:rFonts w:ascii="Times New Roman" w:hAnsi="Times New Roman" w:cs="Times New Roman"/>
          <w:sz w:val="24"/>
          <w:szCs w:val="24"/>
        </w:rPr>
        <w:tab/>
      </w:r>
      <w:r w:rsidRPr="00703F00">
        <w:rPr>
          <w:rFonts w:ascii="Times New Roman" w:hAnsi="Times New Roman" w:cs="Times New Roman"/>
          <w:sz w:val="24"/>
          <w:szCs w:val="24"/>
        </w:rPr>
        <w:tab/>
      </w:r>
      <w:r w:rsidRPr="00703F00">
        <w:rPr>
          <w:rFonts w:ascii="Times New Roman" w:hAnsi="Times New Roman" w:cs="Times New Roman"/>
          <w:sz w:val="24"/>
          <w:szCs w:val="24"/>
        </w:rPr>
        <w:tab/>
      </w:r>
      <w:r w:rsidRPr="00703F0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B31FD4" w:rsidRPr="0070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57B4"/>
    <w:multiLevelType w:val="hybridMultilevel"/>
    <w:tmpl w:val="2ED2997C"/>
    <w:lvl w:ilvl="0" w:tplc="DEFCF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FA7"/>
    <w:multiLevelType w:val="hybridMultilevel"/>
    <w:tmpl w:val="0E308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FCE"/>
    <w:multiLevelType w:val="hybridMultilevel"/>
    <w:tmpl w:val="1C32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B3"/>
    <w:rsid w:val="00051FEF"/>
    <w:rsid w:val="0009098C"/>
    <w:rsid w:val="000F0A94"/>
    <w:rsid w:val="001157AC"/>
    <w:rsid w:val="0017405A"/>
    <w:rsid w:val="0022171F"/>
    <w:rsid w:val="0024082A"/>
    <w:rsid w:val="002E6C89"/>
    <w:rsid w:val="00322A42"/>
    <w:rsid w:val="003414B2"/>
    <w:rsid w:val="003B44AB"/>
    <w:rsid w:val="003B5567"/>
    <w:rsid w:val="003C03D3"/>
    <w:rsid w:val="00406FCF"/>
    <w:rsid w:val="00432953"/>
    <w:rsid w:val="00461AC8"/>
    <w:rsid w:val="004D6252"/>
    <w:rsid w:val="005F1F49"/>
    <w:rsid w:val="006B3385"/>
    <w:rsid w:val="006D1919"/>
    <w:rsid w:val="00703F00"/>
    <w:rsid w:val="007E3589"/>
    <w:rsid w:val="00902CEB"/>
    <w:rsid w:val="0091338B"/>
    <w:rsid w:val="00914C49"/>
    <w:rsid w:val="009339DC"/>
    <w:rsid w:val="009F3BD9"/>
    <w:rsid w:val="00A81581"/>
    <w:rsid w:val="00A95A78"/>
    <w:rsid w:val="00AA40A3"/>
    <w:rsid w:val="00AC5AFA"/>
    <w:rsid w:val="00AD3E02"/>
    <w:rsid w:val="00AF410A"/>
    <w:rsid w:val="00B31FD4"/>
    <w:rsid w:val="00B77033"/>
    <w:rsid w:val="00BD133A"/>
    <w:rsid w:val="00C03B52"/>
    <w:rsid w:val="00C614B3"/>
    <w:rsid w:val="00CC1400"/>
    <w:rsid w:val="00CE3D6B"/>
    <w:rsid w:val="00CF3D1B"/>
    <w:rsid w:val="00D547A4"/>
    <w:rsid w:val="00D83F91"/>
    <w:rsid w:val="00DC6337"/>
    <w:rsid w:val="00DD59E0"/>
    <w:rsid w:val="00E16A2A"/>
    <w:rsid w:val="00E42F43"/>
    <w:rsid w:val="00F26849"/>
    <w:rsid w:val="00F5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BC8"/>
  <w15:chartTrackingRefBased/>
  <w15:docId w15:val="{359DD944-33CB-4AC4-8E9D-F7EC22E7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614B3"/>
    <w:rPr>
      <w:i/>
      <w:iCs/>
    </w:rPr>
  </w:style>
  <w:style w:type="paragraph" w:styleId="Odlomakpopisa">
    <w:name w:val="List Paragraph"/>
    <w:basedOn w:val="Normal"/>
    <w:uiPriority w:val="34"/>
    <w:qFormat/>
    <w:rsid w:val="0090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6F62-AF6A-48F3-BDD0-13C6B1A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dc:description/>
  <cp:lastModifiedBy>Muzej Rovinj</cp:lastModifiedBy>
  <cp:revision>10</cp:revision>
  <cp:lastPrinted>2019-11-11T16:39:00Z</cp:lastPrinted>
  <dcterms:created xsi:type="dcterms:W3CDTF">2019-10-24T13:54:00Z</dcterms:created>
  <dcterms:modified xsi:type="dcterms:W3CDTF">2019-11-11T16:45:00Z</dcterms:modified>
</cp:coreProperties>
</file>